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1F" w:rsidRDefault="0016350B" w:rsidP="0016350B">
      <w:pPr>
        <w:pStyle w:val="Default"/>
        <w:rPr>
          <w:b/>
          <w:bCs/>
          <w:sz w:val="72"/>
          <w:szCs w:val="72"/>
        </w:rPr>
      </w:pPr>
      <w:r w:rsidRPr="007B4CFE">
        <w:rPr>
          <w:b/>
          <w:bCs/>
          <w:noProof/>
          <w:sz w:val="72"/>
          <w:szCs w:val="72"/>
        </w:rPr>
        <w:drawing>
          <wp:inline distT="0" distB="0" distL="0" distR="0" wp14:anchorId="6850DA5D" wp14:editId="00D60A17">
            <wp:extent cx="1155065" cy="1333500"/>
            <wp:effectExtent l="0" t="0" r="0" b="0"/>
            <wp:docPr id="4" name="Picture 4" descr="C:\Users\Hazim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zim\Desktop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08" cy="137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72"/>
          <w:szCs w:val="72"/>
        </w:rPr>
        <w:t xml:space="preserve">           </w:t>
      </w:r>
      <w:r w:rsidR="007F33C7" w:rsidRPr="002D685E">
        <w:rPr>
          <w:b/>
          <w:bCs/>
          <w:sz w:val="72"/>
          <w:szCs w:val="72"/>
        </w:rPr>
        <w:t>C</w:t>
      </w:r>
      <w:r w:rsidR="002D685E">
        <w:rPr>
          <w:b/>
          <w:bCs/>
          <w:sz w:val="72"/>
          <w:szCs w:val="72"/>
        </w:rPr>
        <w:t>.</w:t>
      </w:r>
      <w:r w:rsidR="007F33C7" w:rsidRPr="002D685E">
        <w:rPr>
          <w:b/>
          <w:bCs/>
          <w:sz w:val="72"/>
          <w:szCs w:val="72"/>
        </w:rPr>
        <w:t>V</w:t>
      </w:r>
    </w:p>
    <w:p w:rsidR="0016350B" w:rsidRPr="0016350B" w:rsidRDefault="0016350B" w:rsidP="0016350B">
      <w:pPr>
        <w:pStyle w:val="Default"/>
        <w:rPr>
          <w:sz w:val="32"/>
          <w:szCs w:val="32"/>
          <w:rtl/>
        </w:rPr>
      </w:pPr>
    </w:p>
    <w:p w:rsidR="00E87C4B" w:rsidRPr="008D0A30" w:rsidRDefault="000E1DBD" w:rsidP="0025502C">
      <w:pPr>
        <w:bidi w:val="0"/>
        <w:jc w:val="center"/>
        <w:rPr>
          <w:rFonts w:asciiTheme="majorHAnsi" w:hAnsiTheme="majorHAnsi" w:cs="Tahoma"/>
          <w:sz w:val="40"/>
          <w:szCs w:val="40"/>
        </w:rPr>
      </w:pPr>
      <w:r w:rsidRPr="008D0A30">
        <w:rPr>
          <w:rFonts w:asciiTheme="majorHAnsi" w:hAnsiTheme="majorHAnsi" w:cs="Tahoma"/>
          <w:sz w:val="40"/>
          <w:szCs w:val="40"/>
        </w:rPr>
        <w:t xml:space="preserve">HAZIM </w:t>
      </w:r>
    </w:p>
    <w:p w:rsidR="008D0A30" w:rsidRPr="008D0A30" w:rsidRDefault="008D0A30" w:rsidP="008D0A30">
      <w:pPr>
        <w:bidi w:val="0"/>
        <w:jc w:val="center"/>
        <w:rPr>
          <w:rFonts w:asciiTheme="majorHAnsi" w:hAnsiTheme="majorHAnsi" w:cs="Tahoma"/>
          <w:sz w:val="40"/>
          <w:szCs w:val="40"/>
        </w:rPr>
      </w:pPr>
      <w:hyperlink r:id="rId10" w:history="1">
        <w:r w:rsidRPr="008D0A30">
          <w:rPr>
            <w:rStyle w:val="Hyperlink"/>
            <w:rFonts w:asciiTheme="majorHAnsi" w:hAnsiTheme="majorHAnsi" w:cs="Tahoma"/>
            <w:sz w:val="40"/>
            <w:szCs w:val="40"/>
          </w:rPr>
          <w:t>HAZIM.366988@2freemail.com</w:t>
        </w:r>
      </w:hyperlink>
      <w:r w:rsidRPr="008D0A30">
        <w:rPr>
          <w:rFonts w:asciiTheme="majorHAnsi" w:hAnsiTheme="majorHAnsi" w:cs="Tahoma"/>
          <w:sz w:val="40"/>
          <w:szCs w:val="40"/>
        </w:rPr>
        <w:t xml:space="preserve"> </w:t>
      </w:r>
      <w:r w:rsidRPr="008D0A30">
        <w:rPr>
          <w:rFonts w:asciiTheme="majorHAnsi" w:hAnsiTheme="majorHAnsi" w:cs="Tahoma"/>
          <w:sz w:val="40"/>
          <w:szCs w:val="40"/>
        </w:rPr>
        <w:t xml:space="preserve"> </w:t>
      </w:r>
    </w:p>
    <w:p w:rsidR="002E3BC7" w:rsidRPr="00205801" w:rsidRDefault="002E3BC7" w:rsidP="00752C85">
      <w:pPr>
        <w:bidi w:val="0"/>
        <w:jc w:val="center"/>
        <w:rPr>
          <w:rFonts w:asciiTheme="majorHAnsi" w:hAnsiTheme="majorHAnsi" w:cs="Times New Roman"/>
          <w:sz w:val="24"/>
          <w:szCs w:val="24"/>
          <w:lang w:bidi="ar-JO"/>
        </w:rPr>
      </w:pPr>
    </w:p>
    <w:p w:rsidR="00BC11C3" w:rsidRPr="00205801" w:rsidRDefault="00BC11C3" w:rsidP="00BC11C3">
      <w:pPr>
        <w:bidi w:val="0"/>
        <w:jc w:val="center"/>
        <w:rPr>
          <w:rFonts w:asciiTheme="majorHAnsi" w:hAnsiTheme="majorHAnsi"/>
          <w:sz w:val="24"/>
          <w:szCs w:val="24"/>
        </w:rPr>
      </w:pPr>
    </w:p>
    <w:p w:rsidR="00562703" w:rsidRPr="00205801" w:rsidRDefault="00562703" w:rsidP="00752C85">
      <w:pPr>
        <w:shd w:val="clear" w:color="auto" w:fill="CCCCCC"/>
        <w:bidi w:val="0"/>
        <w:spacing w:after="240"/>
        <w:ind w:left="-360" w:right="-1009" w:firstLine="540"/>
        <w:jc w:val="lowKashida"/>
        <w:rPr>
          <w:rFonts w:asciiTheme="majorHAnsi" w:hAnsiTheme="majorHAnsi" w:cs="Times New Roman"/>
          <w:b/>
          <w:bCs/>
          <w:smallCaps/>
          <w:sz w:val="24"/>
          <w:szCs w:val="24"/>
        </w:rPr>
      </w:pPr>
      <w:r w:rsidRPr="00205801">
        <w:rPr>
          <w:rFonts w:asciiTheme="majorHAnsi" w:hAnsiTheme="majorHAnsi" w:cs="Times New Roman"/>
          <w:b/>
          <w:bCs/>
          <w:smallCaps/>
          <w:sz w:val="24"/>
          <w:szCs w:val="24"/>
        </w:rPr>
        <w:t>Personal Information</w:t>
      </w:r>
    </w:p>
    <w:tbl>
      <w:tblPr>
        <w:tblW w:w="9762" w:type="dxa"/>
        <w:jc w:val="center"/>
        <w:tblLook w:val="0000" w:firstRow="0" w:lastRow="0" w:firstColumn="0" w:lastColumn="0" w:noHBand="0" w:noVBand="0"/>
      </w:tblPr>
      <w:tblGrid>
        <w:gridCol w:w="3313"/>
        <w:gridCol w:w="3316"/>
        <w:gridCol w:w="3133"/>
      </w:tblGrid>
      <w:tr w:rsidR="00562703" w:rsidRPr="00205801" w:rsidTr="00A5256C">
        <w:trPr>
          <w:gridAfter w:val="1"/>
          <w:wAfter w:w="3133" w:type="dxa"/>
          <w:trHeight w:val="190"/>
          <w:jc w:val="center"/>
        </w:trPr>
        <w:tc>
          <w:tcPr>
            <w:tcW w:w="3313" w:type="dxa"/>
            <w:vAlign w:val="center"/>
          </w:tcPr>
          <w:p w:rsidR="00562703" w:rsidRPr="00205801" w:rsidRDefault="00562703" w:rsidP="00752C85">
            <w:pPr>
              <w:bidi w:val="0"/>
              <w:spacing w:after="60"/>
              <w:ind w:right="360"/>
              <w:jc w:val="lowKashida"/>
              <w:rPr>
                <w:rFonts w:asciiTheme="majorHAnsi" w:hAnsiTheme="majorHAnsi" w:cs="Times New Roman"/>
                <w:sz w:val="24"/>
                <w:szCs w:val="24"/>
              </w:rPr>
            </w:pPr>
            <w:r w:rsidRPr="00205801">
              <w:rPr>
                <w:rFonts w:asciiTheme="majorHAnsi" w:hAnsiTheme="majorHAnsi" w:cs="Times New Roman"/>
                <w:sz w:val="24"/>
                <w:szCs w:val="24"/>
              </w:rPr>
              <w:t xml:space="preserve">Date of Birth:    </w:t>
            </w:r>
          </w:p>
        </w:tc>
        <w:tc>
          <w:tcPr>
            <w:tcW w:w="3316" w:type="dxa"/>
            <w:vAlign w:val="center"/>
          </w:tcPr>
          <w:p w:rsidR="00562703" w:rsidRPr="00205801" w:rsidRDefault="004F4624" w:rsidP="004F4624">
            <w:pPr>
              <w:bidi w:val="0"/>
              <w:spacing w:after="60"/>
              <w:ind w:right="360"/>
              <w:jc w:val="lowKashida"/>
              <w:rPr>
                <w:rFonts w:asciiTheme="majorHAnsi" w:hAnsiTheme="majorHAnsi" w:cs="Times New Roman"/>
                <w:sz w:val="24"/>
                <w:szCs w:val="24"/>
              </w:rPr>
            </w:pPr>
            <w:r w:rsidRPr="00205801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520156" w:rsidRPr="0020580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205801">
              <w:rPr>
                <w:rFonts w:asciiTheme="majorHAnsi" w:hAnsiTheme="majorHAnsi" w:cs="Times New Roman"/>
                <w:sz w:val="24"/>
                <w:szCs w:val="24"/>
              </w:rPr>
              <w:t>08</w:t>
            </w:r>
            <w:r w:rsidR="00520156" w:rsidRPr="0020580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205801">
              <w:rPr>
                <w:rFonts w:asciiTheme="majorHAnsi" w:hAnsiTheme="majorHAnsi" w:cs="Times New Roman"/>
                <w:sz w:val="24"/>
                <w:szCs w:val="24"/>
              </w:rPr>
              <w:t>1983</w:t>
            </w:r>
          </w:p>
        </w:tc>
      </w:tr>
      <w:tr w:rsidR="00562703" w:rsidRPr="00205801" w:rsidTr="00A5256C">
        <w:trPr>
          <w:gridAfter w:val="1"/>
          <w:wAfter w:w="3133" w:type="dxa"/>
          <w:trHeight w:val="213"/>
          <w:jc w:val="center"/>
        </w:trPr>
        <w:tc>
          <w:tcPr>
            <w:tcW w:w="3313" w:type="dxa"/>
            <w:vAlign w:val="center"/>
          </w:tcPr>
          <w:p w:rsidR="00562703" w:rsidRPr="00205801" w:rsidRDefault="00562703" w:rsidP="00752C85">
            <w:pPr>
              <w:bidi w:val="0"/>
              <w:spacing w:after="60"/>
              <w:ind w:right="360"/>
              <w:jc w:val="lowKashida"/>
              <w:rPr>
                <w:rFonts w:asciiTheme="majorHAnsi" w:hAnsiTheme="majorHAnsi" w:cs="Times New Roman"/>
                <w:sz w:val="24"/>
                <w:szCs w:val="24"/>
              </w:rPr>
            </w:pPr>
            <w:r w:rsidRPr="00205801">
              <w:rPr>
                <w:rFonts w:asciiTheme="majorHAnsi" w:hAnsiTheme="majorHAnsi" w:cs="Times New Roman"/>
                <w:sz w:val="24"/>
                <w:szCs w:val="24"/>
              </w:rPr>
              <w:t>Place</w:t>
            </w:r>
            <w:r w:rsidR="0020580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05801" w:rsidRPr="00205801">
              <w:rPr>
                <w:rFonts w:asciiTheme="majorHAnsi" w:hAnsiTheme="majorHAnsi" w:cs="Times New Roman"/>
                <w:sz w:val="24"/>
                <w:szCs w:val="24"/>
              </w:rPr>
              <w:t>of</w:t>
            </w:r>
            <w:r w:rsidRPr="00205801">
              <w:rPr>
                <w:rFonts w:asciiTheme="majorHAnsi" w:hAnsiTheme="majorHAnsi" w:cs="Times New Roman"/>
                <w:sz w:val="24"/>
                <w:szCs w:val="24"/>
              </w:rPr>
              <w:t xml:space="preserve"> Birth  :</w:t>
            </w:r>
          </w:p>
        </w:tc>
        <w:tc>
          <w:tcPr>
            <w:tcW w:w="3316" w:type="dxa"/>
            <w:vAlign w:val="center"/>
          </w:tcPr>
          <w:p w:rsidR="00562703" w:rsidRPr="00205801" w:rsidRDefault="00301702" w:rsidP="00752C85">
            <w:pPr>
              <w:bidi w:val="0"/>
              <w:spacing w:after="60"/>
              <w:ind w:right="360"/>
              <w:jc w:val="lowKashida"/>
              <w:rPr>
                <w:rFonts w:asciiTheme="majorHAnsi" w:hAnsiTheme="majorHAnsi" w:cs="Times New Roman"/>
                <w:sz w:val="24"/>
                <w:szCs w:val="24"/>
              </w:rPr>
            </w:pPr>
            <w:r w:rsidRPr="00205801">
              <w:rPr>
                <w:rFonts w:asciiTheme="majorHAnsi" w:hAnsiTheme="majorHAnsi" w:cs="Times New Roman"/>
                <w:sz w:val="24"/>
                <w:szCs w:val="24"/>
              </w:rPr>
              <w:t>Irbid</w:t>
            </w:r>
            <w:r w:rsidR="00691147" w:rsidRPr="00205801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="004531BF" w:rsidRPr="00205801">
              <w:rPr>
                <w:rFonts w:asciiTheme="majorHAnsi" w:hAnsiTheme="majorHAnsi" w:cs="Times New Roman"/>
                <w:sz w:val="24"/>
                <w:szCs w:val="24"/>
              </w:rPr>
              <w:t xml:space="preserve"> Jordan</w:t>
            </w:r>
          </w:p>
        </w:tc>
      </w:tr>
      <w:tr w:rsidR="00562703" w:rsidRPr="00205801" w:rsidTr="00A5256C">
        <w:trPr>
          <w:gridAfter w:val="1"/>
          <w:wAfter w:w="3133" w:type="dxa"/>
          <w:trHeight w:val="238"/>
          <w:jc w:val="center"/>
        </w:trPr>
        <w:tc>
          <w:tcPr>
            <w:tcW w:w="3313" w:type="dxa"/>
            <w:vAlign w:val="center"/>
          </w:tcPr>
          <w:p w:rsidR="00562703" w:rsidRPr="00205801" w:rsidRDefault="00562703" w:rsidP="00752C85">
            <w:pPr>
              <w:bidi w:val="0"/>
              <w:spacing w:after="60"/>
              <w:ind w:right="360"/>
              <w:jc w:val="lowKashida"/>
              <w:rPr>
                <w:rFonts w:asciiTheme="majorHAnsi" w:hAnsiTheme="majorHAnsi" w:cs="Times New Roman"/>
                <w:sz w:val="24"/>
                <w:szCs w:val="24"/>
              </w:rPr>
            </w:pPr>
            <w:r w:rsidRPr="00205801">
              <w:rPr>
                <w:rFonts w:asciiTheme="majorHAnsi" w:hAnsiTheme="majorHAnsi" w:cs="Times New Roman"/>
                <w:sz w:val="24"/>
                <w:szCs w:val="24"/>
              </w:rPr>
              <w:t>Nationality  :</w:t>
            </w:r>
          </w:p>
        </w:tc>
        <w:tc>
          <w:tcPr>
            <w:tcW w:w="3316" w:type="dxa"/>
            <w:vAlign w:val="center"/>
          </w:tcPr>
          <w:p w:rsidR="00562703" w:rsidRPr="00205801" w:rsidRDefault="00562703" w:rsidP="00752C85">
            <w:pPr>
              <w:pStyle w:val="Heading2"/>
              <w:spacing w:after="60"/>
              <w:ind w:right="360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</w:pPr>
            <w:r w:rsidRPr="00205801"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</w:rPr>
              <w:t>Jordanian</w:t>
            </w:r>
          </w:p>
        </w:tc>
      </w:tr>
      <w:tr w:rsidR="003E568D" w:rsidRPr="00205801" w:rsidTr="00A5256C">
        <w:trPr>
          <w:trHeight w:val="397"/>
          <w:jc w:val="center"/>
        </w:trPr>
        <w:tc>
          <w:tcPr>
            <w:tcW w:w="3313" w:type="dxa"/>
            <w:vAlign w:val="center"/>
          </w:tcPr>
          <w:p w:rsidR="003E568D" w:rsidRPr="00205801" w:rsidRDefault="003E568D" w:rsidP="0038010A">
            <w:pPr>
              <w:bidi w:val="0"/>
              <w:spacing w:after="60"/>
              <w:ind w:right="360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49" w:type="dxa"/>
            <w:gridSpan w:val="2"/>
            <w:vAlign w:val="center"/>
          </w:tcPr>
          <w:p w:rsidR="003E568D" w:rsidRPr="00205801" w:rsidRDefault="003E568D" w:rsidP="00B80241">
            <w:pPr>
              <w:bidi w:val="0"/>
              <w:spacing w:after="60"/>
              <w:ind w:right="360"/>
              <w:jc w:val="lowKashida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2E3BC7" w:rsidRPr="00205801" w:rsidRDefault="002E3BC7" w:rsidP="00752C85">
      <w:pPr>
        <w:shd w:val="clear" w:color="auto" w:fill="CCCCCC"/>
        <w:bidi w:val="0"/>
        <w:spacing w:after="240"/>
        <w:ind w:left="-360" w:right="-1009" w:firstLine="540"/>
        <w:jc w:val="lowKashida"/>
        <w:rPr>
          <w:rFonts w:asciiTheme="majorHAnsi" w:hAnsiTheme="majorHAnsi" w:cs="Times New Roman"/>
          <w:b/>
          <w:bCs/>
          <w:smallCaps/>
          <w:sz w:val="24"/>
          <w:szCs w:val="24"/>
        </w:rPr>
      </w:pPr>
      <w:r w:rsidRPr="00205801">
        <w:rPr>
          <w:rFonts w:asciiTheme="majorHAnsi" w:hAnsiTheme="majorHAnsi" w:cs="Times New Roman"/>
          <w:b/>
          <w:bCs/>
          <w:smallCaps/>
          <w:sz w:val="24"/>
          <w:szCs w:val="24"/>
        </w:rPr>
        <w:t>Education</w:t>
      </w:r>
    </w:p>
    <w:p w:rsidR="00B40F52" w:rsidRPr="00205801" w:rsidRDefault="0062798C" w:rsidP="00740568">
      <w:pPr>
        <w:numPr>
          <w:ilvl w:val="0"/>
          <w:numId w:val="25"/>
        </w:numPr>
        <w:bidi w:val="0"/>
        <w:spacing w:line="360" w:lineRule="auto"/>
        <w:ind w:right="360"/>
        <w:jc w:val="lowKashi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achelor D</w:t>
      </w:r>
      <w:r w:rsidR="00653730" w:rsidRPr="00205801">
        <w:rPr>
          <w:rFonts w:asciiTheme="majorHAnsi" w:hAnsiTheme="majorHAnsi" w:cs="Times New Roman"/>
          <w:sz w:val="24"/>
          <w:szCs w:val="24"/>
        </w:rPr>
        <w:t>egree in Marketing – Faculty of</w:t>
      </w:r>
      <w:r w:rsidR="00740568" w:rsidRPr="00205801">
        <w:rPr>
          <w:rFonts w:asciiTheme="majorHAnsi" w:hAnsiTheme="majorHAnsi" w:cs="Times New Roman"/>
          <w:sz w:val="24"/>
          <w:szCs w:val="24"/>
        </w:rPr>
        <w:t xml:space="preserve"> Financial and Management Sciences – Petra University 2013.</w:t>
      </w:r>
    </w:p>
    <w:p w:rsidR="00B40F52" w:rsidRPr="00205801" w:rsidRDefault="00B40F52" w:rsidP="00B40F52">
      <w:pPr>
        <w:bidi w:val="0"/>
        <w:spacing w:line="360" w:lineRule="auto"/>
        <w:ind w:right="360"/>
        <w:jc w:val="lowKashida"/>
        <w:rPr>
          <w:rFonts w:asciiTheme="majorHAnsi" w:hAnsiTheme="majorHAnsi" w:cs="Times New Roman"/>
          <w:sz w:val="24"/>
          <w:szCs w:val="24"/>
        </w:rPr>
      </w:pPr>
    </w:p>
    <w:p w:rsidR="00B40F52" w:rsidRPr="00205801" w:rsidRDefault="00740568" w:rsidP="00B40F52">
      <w:pPr>
        <w:bidi w:val="0"/>
        <w:spacing w:line="360" w:lineRule="auto"/>
        <w:ind w:right="360"/>
        <w:jc w:val="lowKashida"/>
        <w:rPr>
          <w:rFonts w:asciiTheme="majorHAnsi" w:hAnsiTheme="majorHAnsi" w:cs="Times New Roman"/>
          <w:b/>
          <w:bCs/>
          <w:sz w:val="24"/>
          <w:szCs w:val="24"/>
        </w:rPr>
      </w:pPr>
      <w:r w:rsidRPr="00205801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40F52" w:rsidRPr="00205801">
        <w:rPr>
          <w:rFonts w:asciiTheme="majorHAnsi" w:hAnsiTheme="majorHAnsi" w:cs="Times New Roman"/>
          <w:b/>
          <w:bCs/>
          <w:sz w:val="24"/>
          <w:szCs w:val="24"/>
        </w:rPr>
        <w:t>OBJECTIVES</w:t>
      </w:r>
    </w:p>
    <w:p w:rsidR="00B950E7" w:rsidRPr="0016350B" w:rsidRDefault="00E356D7" w:rsidP="0016350B">
      <w:pPr>
        <w:pStyle w:val="ListParagraph"/>
        <w:numPr>
          <w:ilvl w:val="0"/>
          <w:numId w:val="25"/>
        </w:numPr>
        <w:bidi w:val="0"/>
        <w:spacing w:line="360" w:lineRule="auto"/>
        <w:ind w:right="360"/>
        <w:jc w:val="lowKashida"/>
        <w:rPr>
          <w:rFonts w:asciiTheme="majorHAnsi" w:hAnsiTheme="majorHAnsi" w:cs="Times New Roman"/>
          <w:sz w:val="24"/>
          <w:szCs w:val="24"/>
        </w:rPr>
      </w:pPr>
      <w:r w:rsidRPr="00205801">
        <w:rPr>
          <w:rFonts w:asciiTheme="majorHAnsi" w:hAnsiTheme="majorHAnsi" w:cs="Times New Roman"/>
          <w:sz w:val="24"/>
          <w:szCs w:val="24"/>
        </w:rPr>
        <w:t xml:space="preserve">Looking forward a </w:t>
      </w:r>
      <w:r w:rsidR="00584C46">
        <w:rPr>
          <w:rFonts w:asciiTheme="majorHAnsi" w:hAnsiTheme="majorHAnsi" w:cs="Times New Roman"/>
          <w:sz w:val="24"/>
          <w:szCs w:val="24"/>
        </w:rPr>
        <w:t>Senior Sales Executive or Team Leader or S</w:t>
      </w:r>
      <w:r w:rsidRPr="00205801">
        <w:rPr>
          <w:rFonts w:asciiTheme="majorHAnsi" w:hAnsiTheme="majorHAnsi" w:cs="Times New Roman"/>
          <w:sz w:val="24"/>
          <w:szCs w:val="24"/>
        </w:rPr>
        <w:t>upervisor position, I want to succeed in a stimulating and challenging environment, building the success of the company while I experience advancement opportunities.</w:t>
      </w:r>
    </w:p>
    <w:p w:rsidR="006E21A3" w:rsidRPr="00205801" w:rsidRDefault="002E3BC7" w:rsidP="006E21A3">
      <w:pPr>
        <w:shd w:val="clear" w:color="auto" w:fill="CCCCCC"/>
        <w:bidi w:val="0"/>
        <w:spacing w:after="240"/>
        <w:ind w:left="-360" w:right="-1009" w:firstLine="540"/>
        <w:jc w:val="lowKashida"/>
        <w:rPr>
          <w:rFonts w:asciiTheme="majorHAnsi" w:hAnsiTheme="majorHAnsi" w:cs="Times New Roman"/>
          <w:b/>
          <w:bCs/>
          <w:smallCaps/>
          <w:sz w:val="24"/>
          <w:szCs w:val="24"/>
        </w:rPr>
      </w:pPr>
      <w:r w:rsidRPr="00205801">
        <w:rPr>
          <w:rFonts w:asciiTheme="majorHAnsi" w:hAnsiTheme="majorHAnsi" w:cs="Times New Roman"/>
          <w:b/>
          <w:bCs/>
          <w:smallCaps/>
          <w:sz w:val="24"/>
          <w:szCs w:val="24"/>
        </w:rPr>
        <w:t>Professional Experience Record</w:t>
      </w:r>
    </w:p>
    <w:p w:rsidR="000E1DBD" w:rsidRPr="00205801" w:rsidRDefault="000E1DBD" w:rsidP="00942982">
      <w:pPr>
        <w:pStyle w:val="BodyText"/>
        <w:numPr>
          <w:ilvl w:val="0"/>
          <w:numId w:val="27"/>
        </w:numPr>
        <w:spacing w:after="60" w:line="360" w:lineRule="auto"/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205801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 xml:space="preserve">ALSHAYA </w:t>
      </w:r>
      <w:r w:rsidR="001D5EA7" w:rsidRPr="00205801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 xml:space="preserve">ENTERPRISES </w:t>
      </w:r>
    </w:p>
    <w:p w:rsidR="00DF6039" w:rsidRPr="00205801" w:rsidRDefault="00D90B56" w:rsidP="00DF6039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Jul</w:t>
      </w:r>
      <w:r w:rsidR="001D5EA7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2016 – Present – ABU DHABI – UAE</w:t>
      </w:r>
    </w:p>
    <w:p w:rsidR="0016350B" w:rsidRDefault="001D5EA7" w:rsidP="0016350B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u w:val="single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u w:val="single"/>
          <w:shd w:val="clear" w:color="auto" w:fill="FFFFFF"/>
        </w:rPr>
        <w:t>Sales Executive</w:t>
      </w:r>
      <w:r w:rsidR="004D71CA">
        <w:rPr>
          <w:rStyle w:val="longtext1"/>
          <w:rFonts w:asciiTheme="majorHAnsi" w:hAnsiTheme="majorHAnsi"/>
          <w:color w:val="000000"/>
          <w:sz w:val="24"/>
          <w:szCs w:val="24"/>
          <w:u w:val="single"/>
          <w:shd w:val="clear" w:color="auto" w:fill="FFFFFF"/>
        </w:rPr>
        <w:t xml:space="preserve"> (Projects</w:t>
      </w:r>
      <w:r w:rsidR="0016350B">
        <w:rPr>
          <w:rStyle w:val="longtext1"/>
          <w:rFonts w:asciiTheme="majorHAnsi" w:hAnsiTheme="majorHAnsi"/>
          <w:color w:val="000000"/>
          <w:sz w:val="24"/>
          <w:szCs w:val="24"/>
          <w:u w:val="single"/>
          <w:shd w:val="clear" w:color="auto" w:fill="FFFFFF"/>
        </w:rPr>
        <w:t>)</w:t>
      </w:r>
    </w:p>
    <w:p w:rsidR="001D5EA7" w:rsidRPr="0016350B" w:rsidRDefault="001D5EA7" w:rsidP="0016350B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In </w:t>
      </w:r>
      <w:proofErr w:type="spellStart"/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Alshaya</w:t>
      </w:r>
      <w:proofErr w:type="spellEnd"/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Trading we supply the best brands of the ceramics tile &amp; Sanitary ware from some of the best companies in Europe.</w:t>
      </w:r>
    </w:p>
    <w:p w:rsidR="0016350B" w:rsidRDefault="0016350B" w:rsidP="001D5EA7">
      <w:pPr>
        <w:pStyle w:val="BodyText"/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1D5EA7" w:rsidRPr="00205801" w:rsidRDefault="001D5EA7" w:rsidP="001D5EA7">
      <w:pPr>
        <w:pStyle w:val="BodyText"/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I used to follow up the new projects to propose our products, also I love to make a good friendship with the consultants and contractors, because that will help for any future project.</w:t>
      </w:r>
    </w:p>
    <w:p w:rsidR="001D5EA7" w:rsidRDefault="001D5EA7" w:rsidP="001D5EA7">
      <w:pPr>
        <w:pStyle w:val="BodyText"/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I have a good data about most of the companies in Abu Dhabi.</w:t>
      </w:r>
    </w:p>
    <w:p w:rsidR="0016350B" w:rsidRPr="00205801" w:rsidRDefault="0016350B" w:rsidP="001D5EA7">
      <w:pPr>
        <w:pStyle w:val="BodyText"/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E1DBD" w:rsidRPr="0016350B" w:rsidRDefault="008D6172" w:rsidP="0016350B">
      <w:pPr>
        <w:pStyle w:val="BodyText"/>
        <w:numPr>
          <w:ilvl w:val="0"/>
          <w:numId w:val="27"/>
        </w:numPr>
        <w:spacing w:after="60" w:line="360" w:lineRule="auto"/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</w:pPr>
      <w:r w:rsidRPr="0016350B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>RAK</w:t>
      </w:r>
      <w:r w:rsidR="007D1781"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 xml:space="preserve"> </w:t>
      </w:r>
      <w:r w:rsidR="000E1DBD"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>CERAMICS ( KLUDI RAK )</w:t>
      </w:r>
    </w:p>
    <w:p w:rsidR="007D1781" w:rsidRPr="00205801" w:rsidRDefault="00D90B56" w:rsidP="000E1DBD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May</w:t>
      </w:r>
      <w:r w:rsidR="000E1DBD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2015 to Jun 2016</w:t>
      </w:r>
    </w:p>
    <w:p w:rsidR="001D5EA7" w:rsidRPr="00205801" w:rsidRDefault="001D5EA7" w:rsidP="000E1DBD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u w:val="single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u w:val="single"/>
          <w:shd w:val="clear" w:color="auto" w:fill="FFFFFF"/>
        </w:rPr>
        <w:t>Sales Executive</w:t>
      </w:r>
    </w:p>
    <w:p w:rsidR="001D5EA7" w:rsidRPr="00205801" w:rsidRDefault="001D5EA7" w:rsidP="00205801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* Follow up the Project of Buildings &amp; Villas.</w:t>
      </w:r>
    </w:p>
    <w:p w:rsidR="001D5EA7" w:rsidRPr="00205801" w:rsidRDefault="001D5EA7" w:rsidP="00205801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* Propose the products of the tiles &amp; Sanitary ware</w:t>
      </w:r>
    </w:p>
    <w:p w:rsidR="001D5EA7" w:rsidRPr="00205801" w:rsidRDefault="001D5EA7" w:rsidP="00205801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* Convince the customers to select the models and purchase from us.</w:t>
      </w:r>
    </w:p>
    <w:p w:rsidR="001D5EA7" w:rsidRDefault="001D5EA7" w:rsidP="001D5EA7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* Good knowledge about the technical specifications of the tiles of Ceramics &amp; </w:t>
      </w:r>
      <w:proofErr w:type="spellStart"/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Gress</w:t>
      </w:r>
      <w:proofErr w:type="spellEnd"/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Porcelanato</w:t>
      </w:r>
      <w:proofErr w:type="spellEnd"/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16350B" w:rsidRPr="00205801" w:rsidRDefault="0016350B" w:rsidP="001D5EA7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C264ED" w:rsidRPr="0016350B" w:rsidRDefault="006E21A3" w:rsidP="00942982">
      <w:pPr>
        <w:pStyle w:val="BodyText"/>
        <w:numPr>
          <w:ilvl w:val="0"/>
          <w:numId w:val="27"/>
        </w:numPr>
        <w:spacing w:after="60" w:line="360" w:lineRule="auto"/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</w:pPr>
      <w:r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>MACMILLAN Distribution &amp; Publishing</w:t>
      </w:r>
      <w:r w:rsidR="00A5256C"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 xml:space="preserve"> </w:t>
      </w:r>
      <w:r w:rsidR="00713C35"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>(</w:t>
      </w:r>
      <w:proofErr w:type="spellStart"/>
      <w:r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>Jarir</w:t>
      </w:r>
      <w:proofErr w:type="spellEnd"/>
      <w:r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>)</w:t>
      </w:r>
    </w:p>
    <w:p w:rsidR="006E21A3" w:rsidRPr="00C264ED" w:rsidRDefault="000E1DBD" w:rsidP="00C264ED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u w:val="single"/>
          <w:shd w:val="clear" w:color="auto" w:fill="FFFFFF"/>
        </w:rPr>
      </w:pPr>
      <w:r w:rsidRPr="00C264ED">
        <w:rPr>
          <w:rStyle w:val="longtext1"/>
          <w:rFonts w:asciiTheme="majorHAnsi" w:hAnsiTheme="maj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264ED" w:rsidRPr="00C264ED">
        <w:rPr>
          <w:rStyle w:val="longtext1"/>
          <w:rFonts w:asciiTheme="majorHAnsi" w:hAnsiTheme="majorHAnsi"/>
          <w:color w:val="000000"/>
          <w:sz w:val="24"/>
          <w:szCs w:val="24"/>
          <w:u w:val="single"/>
          <w:shd w:val="clear" w:color="auto" w:fill="FFFFFF"/>
        </w:rPr>
        <w:t>Sales Executive</w:t>
      </w:r>
    </w:p>
    <w:p w:rsidR="007D1781" w:rsidRPr="00205801" w:rsidRDefault="00584C46" w:rsidP="007D1781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From Sep 2013- to Apr</w:t>
      </w:r>
      <w:r w:rsidR="007D1781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2015</w:t>
      </w:r>
    </w:p>
    <w:p w:rsidR="00584C46" w:rsidRPr="0016350B" w:rsidRDefault="00584C46" w:rsidP="00584C46">
      <w:pPr>
        <w:pStyle w:val="BodyText"/>
        <w:numPr>
          <w:ilvl w:val="0"/>
          <w:numId w:val="27"/>
        </w:numPr>
        <w:spacing w:after="60" w:line="360" w:lineRule="auto"/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</w:pPr>
      <w:r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 xml:space="preserve">Bristol –Amman, Employee in Receptionist                                 </w:t>
      </w:r>
    </w:p>
    <w:p w:rsidR="00584C46" w:rsidRPr="00584C46" w:rsidRDefault="00584C46" w:rsidP="00584C46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84C46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  From June-2009 to March 2012</w:t>
      </w:r>
    </w:p>
    <w:p w:rsidR="007D1781" w:rsidRPr="0016350B" w:rsidRDefault="0062798C" w:rsidP="00942982">
      <w:pPr>
        <w:pStyle w:val="BodyText"/>
        <w:numPr>
          <w:ilvl w:val="0"/>
          <w:numId w:val="27"/>
        </w:numPr>
        <w:spacing w:after="60" w:line="360" w:lineRule="auto"/>
        <w:rPr>
          <w:rStyle w:val="hps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</w:pPr>
      <w:r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>Four S</w:t>
      </w:r>
      <w:r w:rsidR="00740568"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 xml:space="preserve">easons </w:t>
      </w:r>
      <w:r w:rsidR="00276F41"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>–</w:t>
      </w:r>
      <w:r w:rsidR="00740568"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 xml:space="preserve"> Amman</w:t>
      </w:r>
      <w:r w:rsidR="00276F41" w:rsidRPr="0016350B">
        <w:rPr>
          <w:rStyle w:val="longtext1"/>
          <w:rFonts w:asciiTheme="majorHAnsi" w:hAnsiTheme="majorHAnsi"/>
          <w:color w:val="1F497D" w:themeColor="text2"/>
          <w:sz w:val="24"/>
          <w:szCs w:val="24"/>
          <w:shd w:val="clear" w:color="auto" w:fill="FFFFFF"/>
        </w:rPr>
        <w:t xml:space="preserve">, </w:t>
      </w:r>
      <w:r w:rsidR="00653730" w:rsidRPr="0016350B">
        <w:rPr>
          <w:rStyle w:val="shorttext"/>
          <w:rFonts w:asciiTheme="majorHAnsi" w:hAnsiTheme="majorHAnsi"/>
          <w:color w:val="1F497D" w:themeColor="text2"/>
          <w:sz w:val="24"/>
          <w:szCs w:val="24"/>
        </w:rPr>
        <w:t>Employee in</w:t>
      </w:r>
      <w:r w:rsidR="00F86B48">
        <w:rPr>
          <w:rStyle w:val="shorttext"/>
          <w:rFonts w:asciiTheme="majorHAnsi" w:hAnsiTheme="majorHAnsi"/>
          <w:color w:val="1F497D" w:themeColor="text2"/>
          <w:sz w:val="24"/>
          <w:szCs w:val="24"/>
        </w:rPr>
        <w:t xml:space="preserve"> S</w:t>
      </w:r>
      <w:r w:rsidR="00F7681B" w:rsidRPr="0016350B">
        <w:rPr>
          <w:rStyle w:val="shorttext"/>
          <w:rFonts w:asciiTheme="majorHAnsi" w:hAnsiTheme="majorHAnsi"/>
          <w:color w:val="1F497D" w:themeColor="text2"/>
          <w:sz w:val="24"/>
          <w:szCs w:val="24"/>
        </w:rPr>
        <w:t>pa</w:t>
      </w:r>
      <w:r w:rsidR="00D14358" w:rsidRPr="0016350B">
        <w:rPr>
          <w:rStyle w:val="shorttext"/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0E6392" w:rsidRPr="0016350B">
        <w:rPr>
          <w:rStyle w:val="hps"/>
          <w:rFonts w:asciiTheme="majorHAnsi" w:hAnsiTheme="majorHAnsi"/>
          <w:color w:val="1F497D" w:themeColor="text2"/>
          <w:sz w:val="24"/>
          <w:szCs w:val="24"/>
        </w:rPr>
        <w:t>and</w:t>
      </w:r>
      <w:r w:rsidR="00D14358" w:rsidRPr="0016350B">
        <w:rPr>
          <w:rStyle w:val="hps"/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F86B48">
        <w:rPr>
          <w:rStyle w:val="hps"/>
          <w:rFonts w:asciiTheme="majorHAnsi" w:hAnsiTheme="majorHAnsi"/>
          <w:color w:val="1F497D" w:themeColor="text2"/>
          <w:sz w:val="24"/>
          <w:szCs w:val="24"/>
        </w:rPr>
        <w:t>G</w:t>
      </w:r>
      <w:r w:rsidR="00F7681B" w:rsidRPr="0016350B">
        <w:rPr>
          <w:rStyle w:val="hps"/>
          <w:rFonts w:asciiTheme="majorHAnsi" w:hAnsiTheme="majorHAnsi"/>
          <w:color w:val="1F497D" w:themeColor="text2"/>
          <w:sz w:val="24"/>
          <w:szCs w:val="24"/>
        </w:rPr>
        <w:t>ym</w:t>
      </w:r>
      <w:r w:rsidR="00F86B48">
        <w:rPr>
          <w:rStyle w:val="hps"/>
          <w:rFonts w:asciiTheme="majorHAnsi" w:hAnsiTheme="majorHAnsi"/>
          <w:color w:val="1F497D" w:themeColor="text2"/>
          <w:sz w:val="24"/>
          <w:szCs w:val="24"/>
        </w:rPr>
        <w:t xml:space="preserve"> C</w:t>
      </w:r>
      <w:r w:rsidR="000E6392" w:rsidRPr="0016350B">
        <w:rPr>
          <w:rStyle w:val="hps"/>
          <w:rFonts w:asciiTheme="majorHAnsi" w:hAnsiTheme="majorHAnsi"/>
          <w:color w:val="1F497D" w:themeColor="text2"/>
          <w:sz w:val="24"/>
          <w:szCs w:val="24"/>
        </w:rPr>
        <w:t>lub</w:t>
      </w:r>
      <w:r w:rsidR="00D14358" w:rsidRPr="0016350B">
        <w:rPr>
          <w:rStyle w:val="hps"/>
          <w:rFonts w:asciiTheme="majorHAnsi" w:hAnsiTheme="majorHAnsi"/>
          <w:color w:val="1F497D" w:themeColor="text2"/>
          <w:sz w:val="24"/>
          <w:szCs w:val="24"/>
        </w:rPr>
        <w:t xml:space="preserve"> </w:t>
      </w:r>
    </w:p>
    <w:p w:rsidR="00FE5A2C" w:rsidRPr="00205801" w:rsidRDefault="007D1781" w:rsidP="00FE5A2C">
      <w:pPr>
        <w:pStyle w:val="BodyText"/>
        <w:spacing w:after="60" w:line="360" w:lineRule="auto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From</w:t>
      </w:r>
      <w:r w:rsidR="00FE5A2C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January-2005 to January 2008</w:t>
      </w:r>
    </w:p>
    <w:p w:rsidR="00713C35" w:rsidRPr="00205801" w:rsidRDefault="00713C35" w:rsidP="0041249B">
      <w:pPr>
        <w:pStyle w:val="BodyText"/>
        <w:spacing w:after="60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484B51" w:rsidRPr="00205801" w:rsidRDefault="00484B51" w:rsidP="0041249B">
      <w:pPr>
        <w:pStyle w:val="BodyText"/>
        <w:spacing w:after="60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484B51" w:rsidRPr="00205801" w:rsidRDefault="00484B51" w:rsidP="0041249B">
      <w:pPr>
        <w:pStyle w:val="BodyText"/>
        <w:spacing w:after="60"/>
        <w:ind w:left="144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713C35" w:rsidRPr="00205801" w:rsidRDefault="00713C35" w:rsidP="00713C35">
      <w:pPr>
        <w:shd w:val="clear" w:color="auto" w:fill="CCCCCC"/>
        <w:bidi w:val="0"/>
        <w:spacing w:after="240"/>
        <w:ind w:left="-360" w:right="-1009" w:firstLine="540"/>
        <w:jc w:val="lowKashida"/>
        <w:rPr>
          <w:rFonts w:asciiTheme="majorHAnsi" w:hAnsiTheme="majorHAnsi" w:cs="Times New Roman"/>
          <w:b/>
          <w:bCs/>
          <w:smallCaps/>
          <w:sz w:val="24"/>
          <w:szCs w:val="24"/>
        </w:rPr>
      </w:pPr>
      <w:r w:rsidRPr="00205801">
        <w:rPr>
          <w:rFonts w:asciiTheme="majorHAnsi" w:hAnsiTheme="majorHAnsi" w:cs="Times New Roman"/>
          <w:b/>
          <w:bCs/>
          <w:smallCaps/>
          <w:sz w:val="24"/>
          <w:szCs w:val="24"/>
        </w:rPr>
        <w:t xml:space="preserve">Skills </w:t>
      </w:r>
    </w:p>
    <w:p w:rsidR="007E6EFF" w:rsidRPr="00205801" w:rsidRDefault="007E6EFF" w:rsidP="007E6EFF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Strong 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p</w:t>
      </w: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resentation 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s</w:t>
      </w: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kills.</w:t>
      </w:r>
    </w:p>
    <w:p w:rsidR="00713C35" w:rsidRPr="00205801" w:rsidRDefault="007E6EFF" w:rsidP="007E6EFF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A passion for selling.</w:t>
      </w:r>
    </w:p>
    <w:p w:rsidR="007E6EFF" w:rsidRPr="00205801" w:rsidRDefault="007E6EFF" w:rsidP="007E6EFF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Strong negotiation skills.</w:t>
      </w:r>
    </w:p>
    <w:p w:rsidR="007E6EFF" w:rsidRPr="00205801" w:rsidRDefault="007E6EFF" w:rsidP="007E6EFF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Good time management.</w:t>
      </w:r>
    </w:p>
    <w:p w:rsidR="007E6EFF" w:rsidRDefault="007E6EFF" w:rsidP="007E6EFF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Ability to communicate with people at all levels.</w:t>
      </w:r>
    </w:p>
    <w:p w:rsidR="00F86B48" w:rsidRPr="00205801" w:rsidRDefault="00F86B48" w:rsidP="00F86B48">
      <w:pPr>
        <w:pStyle w:val="BodyText"/>
        <w:spacing w:after="60" w:line="360" w:lineRule="auto"/>
        <w:ind w:left="1515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7E6EFF" w:rsidRPr="00205801" w:rsidRDefault="007E6EFF" w:rsidP="007E6EFF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A high degree of self-motivation.</w:t>
      </w:r>
    </w:p>
    <w:p w:rsidR="00713C35" w:rsidRPr="00205801" w:rsidRDefault="00713C35" w:rsidP="00942982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Participant in Several Book Exhibitions 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in</w:t>
      </w: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(</w:t>
      </w:r>
      <w:r w:rsidR="00645D16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TESOL Arabia,</w:t>
      </w: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Sharjah, Qatar</w:t>
      </w:r>
      <w:r w:rsidR="00B80241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, Kuwait, Bahrain</w:t>
      </w: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and</w:t>
      </w: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Oman)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713C35" w:rsidRPr="00205801" w:rsidRDefault="00713C35" w:rsidP="00942982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Working Under Pressure</w:t>
      </w:r>
      <w:r w:rsidR="00E92B6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as</w:t>
      </w:r>
      <w:r w:rsidR="00E92B6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One Team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E96869" w:rsidRPr="00205801" w:rsidRDefault="003B367D" w:rsidP="004D5F11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Good Experience 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for</w:t>
      </w: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S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chools and Universities Methods.</w:t>
      </w:r>
    </w:p>
    <w:p w:rsidR="000E1DBD" w:rsidRPr="00205801" w:rsidRDefault="000E1DBD" w:rsidP="004D5F11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Good Experience for a SAP Program.</w:t>
      </w:r>
    </w:p>
    <w:p w:rsidR="00E92B6E" w:rsidRPr="00205801" w:rsidRDefault="00E92B6E" w:rsidP="004D5F11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Good Experience 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for</w:t>
      </w: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Al Ameen Program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E92B6E" w:rsidRPr="00205801" w:rsidRDefault="000E1DBD" w:rsidP="004D5F11">
      <w:pPr>
        <w:pStyle w:val="BodyText"/>
        <w:numPr>
          <w:ilvl w:val="0"/>
          <w:numId w:val="32"/>
        </w:numPr>
        <w:spacing w:after="60" w:line="360" w:lineRule="auto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E92B6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Have a Good Experience 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for</w:t>
      </w:r>
      <w:r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A</w:t>
      </w:r>
      <w:r w:rsidR="00E92B6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rranging </w:t>
      </w:r>
      <w:r w:rsidR="00E96869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Books 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and</w:t>
      </w:r>
      <w:r w:rsidR="00E96869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Courses</w:t>
      </w:r>
      <w:r w:rsidR="006E48CE" w:rsidRPr="00205801"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1B0C6E" w:rsidRPr="00205801" w:rsidRDefault="001B0C6E" w:rsidP="00520156">
      <w:pPr>
        <w:pStyle w:val="BodyText"/>
        <w:spacing w:after="60"/>
        <w:ind w:left="720"/>
        <w:rPr>
          <w:rStyle w:val="longtext1"/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9D1594" w:rsidRPr="00205801" w:rsidRDefault="009D1594" w:rsidP="009D1594">
      <w:pPr>
        <w:bidi w:val="0"/>
        <w:jc w:val="lowKashida"/>
        <w:rPr>
          <w:rFonts w:asciiTheme="majorHAnsi" w:hAnsiTheme="majorHAnsi" w:cs="Times New Roman"/>
          <w:sz w:val="24"/>
          <w:szCs w:val="24"/>
        </w:rPr>
      </w:pPr>
    </w:p>
    <w:p w:rsidR="002E3BC7" w:rsidRPr="00205801" w:rsidRDefault="002E3BC7" w:rsidP="00752C85">
      <w:pPr>
        <w:shd w:val="clear" w:color="auto" w:fill="CCCCCC"/>
        <w:bidi w:val="0"/>
        <w:spacing w:after="240"/>
        <w:ind w:left="-360" w:right="-1009" w:firstLine="540"/>
        <w:jc w:val="lowKashida"/>
        <w:rPr>
          <w:rFonts w:asciiTheme="majorHAnsi" w:hAnsiTheme="majorHAnsi" w:cs="Times New Roman"/>
          <w:b/>
          <w:bCs/>
          <w:smallCaps/>
          <w:sz w:val="24"/>
          <w:szCs w:val="24"/>
        </w:rPr>
      </w:pPr>
      <w:r w:rsidRPr="00205801">
        <w:rPr>
          <w:rFonts w:asciiTheme="majorHAnsi" w:hAnsiTheme="majorHAnsi" w:cs="Times New Roman"/>
          <w:b/>
          <w:bCs/>
          <w:smallCaps/>
          <w:sz w:val="24"/>
          <w:szCs w:val="24"/>
        </w:rPr>
        <w:t>Languages</w:t>
      </w:r>
    </w:p>
    <w:p w:rsidR="002E3BC7" w:rsidRPr="00205801" w:rsidRDefault="000E1DBD" w:rsidP="004D5F11">
      <w:pPr>
        <w:numPr>
          <w:ilvl w:val="0"/>
          <w:numId w:val="1"/>
        </w:numPr>
        <w:bidi w:val="0"/>
        <w:spacing w:line="360" w:lineRule="auto"/>
        <w:jc w:val="lowKashida"/>
        <w:rPr>
          <w:rStyle w:val="longtext1"/>
          <w:rFonts w:asciiTheme="majorHAnsi" w:hAnsiTheme="majorHAnsi" w:cs="Times New Roman"/>
          <w:color w:val="000000"/>
          <w:sz w:val="24"/>
          <w:szCs w:val="24"/>
        </w:rPr>
      </w:pPr>
      <w:r w:rsidRPr="00205801">
        <w:rPr>
          <w:rStyle w:val="longtext1"/>
          <w:rFonts w:asciiTheme="majorHAnsi" w:hAnsiTheme="majorHAnsi" w:cs="Times New Roman"/>
          <w:color w:val="000000"/>
          <w:sz w:val="24"/>
          <w:szCs w:val="24"/>
        </w:rPr>
        <w:t>Arabic: Excellent, M</w:t>
      </w:r>
      <w:r w:rsidR="002E3BC7" w:rsidRPr="00205801">
        <w:rPr>
          <w:rStyle w:val="longtext1"/>
          <w:rFonts w:asciiTheme="majorHAnsi" w:hAnsiTheme="majorHAnsi" w:cs="Times New Roman"/>
          <w:color w:val="000000"/>
          <w:sz w:val="24"/>
          <w:szCs w:val="24"/>
        </w:rPr>
        <w:t>other language.</w:t>
      </w:r>
    </w:p>
    <w:p w:rsidR="00880C8E" w:rsidRPr="00205801" w:rsidRDefault="00E87C4B" w:rsidP="004D5F11">
      <w:pPr>
        <w:numPr>
          <w:ilvl w:val="0"/>
          <w:numId w:val="1"/>
        </w:numPr>
        <w:bidi w:val="0"/>
        <w:spacing w:line="360" w:lineRule="auto"/>
        <w:jc w:val="lowKashida"/>
        <w:rPr>
          <w:rFonts w:asciiTheme="majorHAnsi" w:hAnsiTheme="majorHAnsi" w:cs="Times New Roman"/>
          <w:color w:val="000000"/>
          <w:sz w:val="24"/>
          <w:szCs w:val="24"/>
        </w:rPr>
      </w:pPr>
      <w:r w:rsidRPr="00205801">
        <w:rPr>
          <w:rStyle w:val="longtext1"/>
          <w:rFonts w:asciiTheme="majorHAnsi" w:hAnsiTheme="majorHAnsi" w:cs="Times New Roman"/>
          <w:color w:val="000000"/>
          <w:sz w:val="24"/>
          <w:szCs w:val="24"/>
        </w:rPr>
        <w:t xml:space="preserve">English: </w:t>
      </w:r>
      <w:r w:rsidR="009D1594" w:rsidRPr="00205801">
        <w:rPr>
          <w:rStyle w:val="longtext1"/>
          <w:rFonts w:asciiTheme="majorHAnsi" w:hAnsiTheme="majorHAnsi" w:cs="Times New Roman"/>
          <w:color w:val="000000"/>
          <w:sz w:val="24"/>
          <w:szCs w:val="24"/>
        </w:rPr>
        <w:t>Good</w:t>
      </w:r>
      <w:r w:rsidR="005922A9" w:rsidRPr="00205801">
        <w:rPr>
          <w:rStyle w:val="longtext1"/>
          <w:rFonts w:asciiTheme="majorHAnsi" w:hAnsiTheme="majorHAnsi" w:cs="Times New Roman"/>
          <w:color w:val="000000"/>
          <w:sz w:val="24"/>
          <w:szCs w:val="24"/>
        </w:rPr>
        <w:t xml:space="preserve"> (</w:t>
      </w:r>
      <w:r w:rsidR="000E1DBD" w:rsidRPr="00205801">
        <w:rPr>
          <w:rFonts w:asciiTheme="majorHAnsi" w:hAnsiTheme="majorHAnsi" w:cs="Times New Roman"/>
          <w:color w:val="0A0A0A"/>
          <w:sz w:val="24"/>
          <w:szCs w:val="24"/>
        </w:rPr>
        <w:t>Listening, Reading, Speaking and W</w:t>
      </w:r>
      <w:r w:rsidR="005922A9" w:rsidRPr="00205801">
        <w:rPr>
          <w:rFonts w:asciiTheme="majorHAnsi" w:hAnsiTheme="majorHAnsi" w:cs="Times New Roman"/>
          <w:color w:val="0A0A0A"/>
          <w:sz w:val="24"/>
          <w:szCs w:val="24"/>
        </w:rPr>
        <w:t>riti</w:t>
      </w:r>
      <w:r w:rsidR="0041249B" w:rsidRPr="00205801">
        <w:rPr>
          <w:rFonts w:asciiTheme="majorHAnsi" w:hAnsiTheme="majorHAnsi" w:cs="Times New Roman"/>
          <w:color w:val="000000"/>
          <w:sz w:val="24"/>
          <w:szCs w:val="24"/>
        </w:rPr>
        <w:t>ng)</w:t>
      </w:r>
    </w:p>
    <w:p w:rsidR="00E96869" w:rsidRPr="00205801" w:rsidRDefault="00E96869" w:rsidP="00E96869">
      <w:pPr>
        <w:bidi w:val="0"/>
        <w:jc w:val="lowKashida"/>
        <w:rPr>
          <w:rFonts w:asciiTheme="majorHAnsi" w:hAnsiTheme="majorHAnsi" w:cs="Times New Roman"/>
          <w:color w:val="000000"/>
          <w:sz w:val="24"/>
          <w:szCs w:val="24"/>
        </w:rPr>
      </w:pPr>
    </w:p>
    <w:p w:rsidR="00F86B48" w:rsidRPr="00205801" w:rsidRDefault="00E96869" w:rsidP="00F86B48">
      <w:pPr>
        <w:shd w:val="clear" w:color="auto" w:fill="CCCCCC"/>
        <w:bidi w:val="0"/>
        <w:spacing w:after="240"/>
        <w:ind w:left="-360" w:right="-1009" w:firstLine="540"/>
        <w:jc w:val="lowKashida"/>
        <w:rPr>
          <w:rFonts w:asciiTheme="majorHAnsi" w:hAnsiTheme="majorHAnsi" w:cs="Times New Roman"/>
          <w:b/>
          <w:bCs/>
          <w:smallCaps/>
          <w:sz w:val="24"/>
          <w:szCs w:val="24"/>
        </w:rPr>
      </w:pPr>
      <w:r w:rsidRPr="00205801">
        <w:rPr>
          <w:rFonts w:asciiTheme="majorHAnsi" w:hAnsiTheme="majorHAnsi" w:cs="Times New Roman"/>
          <w:b/>
          <w:bCs/>
          <w:smallCaps/>
          <w:sz w:val="24"/>
          <w:szCs w:val="24"/>
        </w:rPr>
        <w:t>Others</w:t>
      </w:r>
    </w:p>
    <w:p w:rsidR="00584C46" w:rsidRPr="00F17234" w:rsidRDefault="00E96869" w:rsidP="00F17234">
      <w:pPr>
        <w:pStyle w:val="ListParagraph"/>
        <w:numPr>
          <w:ilvl w:val="0"/>
          <w:numId w:val="33"/>
        </w:numPr>
        <w:bidi w:val="0"/>
        <w:rPr>
          <w:rFonts w:asciiTheme="majorHAnsi" w:hAnsiTheme="majorHAnsi" w:cs="Times New Roman"/>
          <w:color w:val="000000"/>
          <w:sz w:val="24"/>
          <w:szCs w:val="24"/>
        </w:rPr>
      </w:pPr>
      <w:r w:rsidRPr="00205801">
        <w:rPr>
          <w:rFonts w:asciiTheme="majorHAnsi" w:hAnsiTheme="majorHAnsi" w:cs="Times New Roman"/>
          <w:color w:val="000000"/>
          <w:sz w:val="24"/>
          <w:szCs w:val="24"/>
        </w:rPr>
        <w:t xml:space="preserve">UAE Drive License  </w:t>
      </w:r>
    </w:p>
    <w:sectPr w:rsidR="00584C46" w:rsidRPr="00F17234" w:rsidSect="00467B8E">
      <w:footerReference w:type="even" r:id="rId11"/>
      <w:footerReference w:type="default" r:id="rId12"/>
      <w:pgSz w:w="11906" w:h="16838" w:code="9"/>
      <w:pgMar w:top="1080" w:right="1440" w:bottom="1440" w:left="1440" w:header="720" w:footer="720" w:gutter="0"/>
      <w:pgBorders w:offsetFrom="page">
        <w:top w:val="basicWideMidline" w:sz="5" w:space="24" w:color="auto"/>
        <w:left w:val="basicWideMidline" w:sz="5" w:space="24" w:color="auto"/>
        <w:bottom w:val="basicWideMidline" w:sz="5" w:space="24" w:color="auto"/>
        <w:right w:val="basicWideMidline" w:sz="5" w:space="24" w:color="auto"/>
      </w:pgBorders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1F" w:rsidRDefault="00A3331F">
      <w:r>
        <w:separator/>
      </w:r>
    </w:p>
  </w:endnote>
  <w:endnote w:type="continuationSeparator" w:id="0">
    <w:p w:rsidR="00A3331F" w:rsidRDefault="00A3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03" w:rsidRDefault="00623D80" w:rsidP="00622793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CE410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E4103" w:rsidRDefault="00CE4103" w:rsidP="0066698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03" w:rsidRDefault="00623D80" w:rsidP="00622793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CE410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D0A30">
      <w:rPr>
        <w:rStyle w:val="PageNumber"/>
        <w:noProof/>
      </w:rPr>
      <w:t>3</w:t>
    </w:r>
    <w:r>
      <w:rPr>
        <w:rStyle w:val="PageNumber"/>
        <w:rtl/>
      </w:rPr>
      <w:fldChar w:fldCharType="end"/>
    </w:r>
  </w:p>
  <w:p w:rsidR="00CE4103" w:rsidRDefault="00CE4103" w:rsidP="0066698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1F" w:rsidRDefault="00A3331F">
      <w:r>
        <w:separator/>
      </w:r>
    </w:p>
  </w:footnote>
  <w:footnote w:type="continuationSeparator" w:id="0">
    <w:p w:rsidR="00A3331F" w:rsidRDefault="00A3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58A"/>
    <w:multiLevelType w:val="hybridMultilevel"/>
    <w:tmpl w:val="E8186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5136C"/>
    <w:multiLevelType w:val="hybridMultilevel"/>
    <w:tmpl w:val="83FA7D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0162AB"/>
    <w:multiLevelType w:val="hybridMultilevel"/>
    <w:tmpl w:val="0D8E5248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D53FB0"/>
    <w:multiLevelType w:val="hybridMultilevel"/>
    <w:tmpl w:val="02167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AA053C"/>
    <w:multiLevelType w:val="hybridMultilevel"/>
    <w:tmpl w:val="186C3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67C99"/>
    <w:multiLevelType w:val="hybridMultilevel"/>
    <w:tmpl w:val="80884B5A"/>
    <w:lvl w:ilvl="0" w:tplc="D576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15921"/>
    <w:multiLevelType w:val="hybridMultilevel"/>
    <w:tmpl w:val="182A8BB4"/>
    <w:lvl w:ilvl="0" w:tplc="D576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234D8"/>
    <w:multiLevelType w:val="hybridMultilevel"/>
    <w:tmpl w:val="D878E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F23FC"/>
    <w:multiLevelType w:val="hybridMultilevel"/>
    <w:tmpl w:val="75CED954"/>
    <w:lvl w:ilvl="0" w:tplc="D576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E0E04"/>
    <w:multiLevelType w:val="hybridMultilevel"/>
    <w:tmpl w:val="D528F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732BF"/>
    <w:multiLevelType w:val="hybridMultilevel"/>
    <w:tmpl w:val="FE98A78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C5C7C7E"/>
    <w:multiLevelType w:val="hybridMultilevel"/>
    <w:tmpl w:val="F4BC7DA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75A2D1C"/>
    <w:multiLevelType w:val="hybridMultilevel"/>
    <w:tmpl w:val="96746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525C"/>
    <w:multiLevelType w:val="hybridMultilevel"/>
    <w:tmpl w:val="A9104E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A2856E9"/>
    <w:multiLevelType w:val="hybridMultilevel"/>
    <w:tmpl w:val="FF3EB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13D92"/>
    <w:multiLevelType w:val="hybridMultilevel"/>
    <w:tmpl w:val="C31A7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821FF"/>
    <w:multiLevelType w:val="hybridMultilevel"/>
    <w:tmpl w:val="9C36635E"/>
    <w:lvl w:ilvl="0" w:tplc="D8864D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20789"/>
    <w:multiLevelType w:val="hybridMultilevel"/>
    <w:tmpl w:val="D1203F3C"/>
    <w:lvl w:ilvl="0" w:tplc="7782271C">
      <w:start w:val="1"/>
      <w:numFmt w:val="bullet"/>
      <w:pStyle w:val="NormalTaho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D22C7C"/>
    <w:multiLevelType w:val="hybridMultilevel"/>
    <w:tmpl w:val="66F09D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04303C">
      <w:start w:val="198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1042F1"/>
    <w:multiLevelType w:val="hybridMultilevel"/>
    <w:tmpl w:val="8F147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5A2EA9"/>
    <w:multiLevelType w:val="hybridMultilevel"/>
    <w:tmpl w:val="8E38A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D0D54"/>
    <w:multiLevelType w:val="hybridMultilevel"/>
    <w:tmpl w:val="FBCEB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B7E92"/>
    <w:multiLevelType w:val="hybridMultilevel"/>
    <w:tmpl w:val="F76C8D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08655B"/>
    <w:multiLevelType w:val="hybridMultilevel"/>
    <w:tmpl w:val="5808B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0474D"/>
    <w:multiLevelType w:val="hybridMultilevel"/>
    <w:tmpl w:val="38EE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C0FF0"/>
    <w:multiLevelType w:val="hybridMultilevel"/>
    <w:tmpl w:val="6A9EBB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C91C8A"/>
    <w:multiLevelType w:val="hybridMultilevel"/>
    <w:tmpl w:val="0F7C5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1F015B"/>
    <w:multiLevelType w:val="hybridMultilevel"/>
    <w:tmpl w:val="6740A01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788D009A"/>
    <w:multiLevelType w:val="hybridMultilevel"/>
    <w:tmpl w:val="13B8E1E4"/>
    <w:lvl w:ilvl="0" w:tplc="4E5A6078">
      <w:start w:val="5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9">
    <w:nsid w:val="78D42D08"/>
    <w:multiLevelType w:val="hybridMultilevel"/>
    <w:tmpl w:val="AEEE8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D83E24"/>
    <w:multiLevelType w:val="hybridMultilevel"/>
    <w:tmpl w:val="7828FDD4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1">
    <w:nsid w:val="7ADF21A9"/>
    <w:multiLevelType w:val="hybridMultilevel"/>
    <w:tmpl w:val="00FC1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FA6991"/>
    <w:multiLevelType w:val="hybridMultilevel"/>
    <w:tmpl w:val="BCFCA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8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21"/>
  </w:num>
  <w:num w:numId="10">
    <w:abstractNumId w:val="9"/>
  </w:num>
  <w:num w:numId="11">
    <w:abstractNumId w:val="29"/>
  </w:num>
  <w:num w:numId="12">
    <w:abstractNumId w:val="4"/>
  </w:num>
  <w:num w:numId="13">
    <w:abstractNumId w:val="18"/>
  </w:num>
  <w:num w:numId="14">
    <w:abstractNumId w:val="25"/>
  </w:num>
  <w:num w:numId="15">
    <w:abstractNumId w:val="2"/>
  </w:num>
  <w:num w:numId="16">
    <w:abstractNumId w:val="16"/>
  </w:num>
  <w:num w:numId="17">
    <w:abstractNumId w:val="7"/>
  </w:num>
  <w:num w:numId="18">
    <w:abstractNumId w:val="31"/>
  </w:num>
  <w:num w:numId="19">
    <w:abstractNumId w:val="1"/>
  </w:num>
  <w:num w:numId="20">
    <w:abstractNumId w:val="17"/>
  </w:num>
  <w:num w:numId="21">
    <w:abstractNumId w:val="26"/>
  </w:num>
  <w:num w:numId="22">
    <w:abstractNumId w:val="28"/>
  </w:num>
  <w:num w:numId="23">
    <w:abstractNumId w:val="14"/>
  </w:num>
  <w:num w:numId="24">
    <w:abstractNumId w:val="3"/>
  </w:num>
  <w:num w:numId="25">
    <w:abstractNumId w:val="32"/>
  </w:num>
  <w:num w:numId="26">
    <w:abstractNumId w:val="24"/>
  </w:num>
  <w:num w:numId="27">
    <w:abstractNumId w:val="19"/>
  </w:num>
  <w:num w:numId="28">
    <w:abstractNumId w:val="13"/>
  </w:num>
  <w:num w:numId="29">
    <w:abstractNumId w:val="23"/>
  </w:num>
  <w:num w:numId="30">
    <w:abstractNumId w:val="30"/>
  </w:num>
  <w:num w:numId="31">
    <w:abstractNumId w:val="10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BC7"/>
    <w:rsid w:val="00002686"/>
    <w:rsid w:val="00003F7B"/>
    <w:rsid w:val="000122C6"/>
    <w:rsid w:val="00016F5F"/>
    <w:rsid w:val="00032B03"/>
    <w:rsid w:val="00037DDC"/>
    <w:rsid w:val="00040202"/>
    <w:rsid w:val="0004748E"/>
    <w:rsid w:val="00050FBB"/>
    <w:rsid w:val="00066C32"/>
    <w:rsid w:val="00075A3B"/>
    <w:rsid w:val="00077047"/>
    <w:rsid w:val="00094655"/>
    <w:rsid w:val="000A3EB2"/>
    <w:rsid w:val="000B3DB1"/>
    <w:rsid w:val="000B60C4"/>
    <w:rsid w:val="000B7F85"/>
    <w:rsid w:val="000C7CFA"/>
    <w:rsid w:val="000D2EE5"/>
    <w:rsid w:val="000D70DF"/>
    <w:rsid w:val="000E1DBD"/>
    <w:rsid w:val="000E6392"/>
    <w:rsid w:val="000F1E1E"/>
    <w:rsid w:val="000F2B2A"/>
    <w:rsid w:val="00100EDD"/>
    <w:rsid w:val="001233D2"/>
    <w:rsid w:val="00127696"/>
    <w:rsid w:val="00151ACB"/>
    <w:rsid w:val="00151EBB"/>
    <w:rsid w:val="00152B82"/>
    <w:rsid w:val="0016211B"/>
    <w:rsid w:val="0016350B"/>
    <w:rsid w:val="00163C83"/>
    <w:rsid w:val="00165F08"/>
    <w:rsid w:val="00171166"/>
    <w:rsid w:val="0017540D"/>
    <w:rsid w:val="001773EC"/>
    <w:rsid w:val="00180FC7"/>
    <w:rsid w:val="00185C0B"/>
    <w:rsid w:val="00187169"/>
    <w:rsid w:val="00194080"/>
    <w:rsid w:val="001A37B4"/>
    <w:rsid w:val="001B0C6E"/>
    <w:rsid w:val="001B7439"/>
    <w:rsid w:val="001C132B"/>
    <w:rsid w:val="001C619B"/>
    <w:rsid w:val="001C6D57"/>
    <w:rsid w:val="001D5EA7"/>
    <w:rsid w:val="001E0246"/>
    <w:rsid w:val="001E289D"/>
    <w:rsid w:val="001E5D23"/>
    <w:rsid w:val="001F3A11"/>
    <w:rsid w:val="002025DD"/>
    <w:rsid w:val="00205801"/>
    <w:rsid w:val="0022516E"/>
    <w:rsid w:val="00235762"/>
    <w:rsid w:val="00244F4B"/>
    <w:rsid w:val="00245FDF"/>
    <w:rsid w:val="00250996"/>
    <w:rsid w:val="00251FBD"/>
    <w:rsid w:val="002544E3"/>
    <w:rsid w:val="0025502C"/>
    <w:rsid w:val="0025516F"/>
    <w:rsid w:val="0026284A"/>
    <w:rsid w:val="00263192"/>
    <w:rsid w:val="00264E53"/>
    <w:rsid w:val="00276F41"/>
    <w:rsid w:val="002850A0"/>
    <w:rsid w:val="00286621"/>
    <w:rsid w:val="00295A44"/>
    <w:rsid w:val="00296940"/>
    <w:rsid w:val="002A3CC3"/>
    <w:rsid w:val="002A4CF5"/>
    <w:rsid w:val="002B5022"/>
    <w:rsid w:val="002B7083"/>
    <w:rsid w:val="002C530C"/>
    <w:rsid w:val="002D685E"/>
    <w:rsid w:val="002E3BC7"/>
    <w:rsid w:val="002E6A09"/>
    <w:rsid w:val="002F372D"/>
    <w:rsid w:val="0030070D"/>
    <w:rsid w:val="00301702"/>
    <w:rsid w:val="003067C8"/>
    <w:rsid w:val="00320269"/>
    <w:rsid w:val="003205B2"/>
    <w:rsid w:val="00342A11"/>
    <w:rsid w:val="003464D0"/>
    <w:rsid w:val="00346934"/>
    <w:rsid w:val="00353E99"/>
    <w:rsid w:val="00371AD2"/>
    <w:rsid w:val="003806E0"/>
    <w:rsid w:val="00383200"/>
    <w:rsid w:val="00387190"/>
    <w:rsid w:val="00393236"/>
    <w:rsid w:val="00393912"/>
    <w:rsid w:val="00395BD7"/>
    <w:rsid w:val="003A3A31"/>
    <w:rsid w:val="003A56F3"/>
    <w:rsid w:val="003A6DCB"/>
    <w:rsid w:val="003A747A"/>
    <w:rsid w:val="003B1534"/>
    <w:rsid w:val="003B367D"/>
    <w:rsid w:val="003C060A"/>
    <w:rsid w:val="003C0EF7"/>
    <w:rsid w:val="003C589A"/>
    <w:rsid w:val="003E568D"/>
    <w:rsid w:val="004023BE"/>
    <w:rsid w:val="00410A8D"/>
    <w:rsid w:val="00411F2A"/>
    <w:rsid w:val="0041249B"/>
    <w:rsid w:val="004148AA"/>
    <w:rsid w:val="00414DE5"/>
    <w:rsid w:val="004211BC"/>
    <w:rsid w:val="00427845"/>
    <w:rsid w:val="00431FE2"/>
    <w:rsid w:val="00446141"/>
    <w:rsid w:val="0044659D"/>
    <w:rsid w:val="004531BF"/>
    <w:rsid w:val="00466B1B"/>
    <w:rsid w:val="00467B8E"/>
    <w:rsid w:val="00484B51"/>
    <w:rsid w:val="004951F6"/>
    <w:rsid w:val="004963F9"/>
    <w:rsid w:val="0049661E"/>
    <w:rsid w:val="00496D16"/>
    <w:rsid w:val="004A1A2D"/>
    <w:rsid w:val="004A5C80"/>
    <w:rsid w:val="004B591F"/>
    <w:rsid w:val="004C0BE5"/>
    <w:rsid w:val="004C1470"/>
    <w:rsid w:val="004C3932"/>
    <w:rsid w:val="004D1DE0"/>
    <w:rsid w:val="004D5F11"/>
    <w:rsid w:val="004D71CA"/>
    <w:rsid w:val="004E208B"/>
    <w:rsid w:val="004E3F3A"/>
    <w:rsid w:val="004F4624"/>
    <w:rsid w:val="005038B0"/>
    <w:rsid w:val="00507781"/>
    <w:rsid w:val="005134B2"/>
    <w:rsid w:val="00520156"/>
    <w:rsid w:val="00520DB8"/>
    <w:rsid w:val="0052451D"/>
    <w:rsid w:val="00540457"/>
    <w:rsid w:val="005468E1"/>
    <w:rsid w:val="00546F3C"/>
    <w:rsid w:val="005531CE"/>
    <w:rsid w:val="00556BBE"/>
    <w:rsid w:val="00562703"/>
    <w:rsid w:val="0056321D"/>
    <w:rsid w:val="0056760B"/>
    <w:rsid w:val="0057438B"/>
    <w:rsid w:val="00584C46"/>
    <w:rsid w:val="005922A9"/>
    <w:rsid w:val="005A14FC"/>
    <w:rsid w:val="005A1A54"/>
    <w:rsid w:val="005C19B3"/>
    <w:rsid w:val="005C3A95"/>
    <w:rsid w:val="005D0B78"/>
    <w:rsid w:val="005D300A"/>
    <w:rsid w:val="005E1A1A"/>
    <w:rsid w:val="005E4DCD"/>
    <w:rsid w:val="005F1D7A"/>
    <w:rsid w:val="005F3A47"/>
    <w:rsid w:val="005F5F63"/>
    <w:rsid w:val="0060156C"/>
    <w:rsid w:val="00606B02"/>
    <w:rsid w:val="0061090B"/>
    <w:rsid w:val="00611B10"/>
    <w:rsid w:val="00611C89"/>
    <w:rsid w:val="00613FD4"/>
    <w:rsid w:val="00622793"/>
    <w:rsid w:val="00623D80"/>
    <w:rsid w:val="006241FF"/>
    <w:rsid w:val="0062798C"/>
    <w:rsid w:val="00636BD9"/>
    <w:rsid w:val="00645D16"/>
    <w:rsid w:val="00653730"/>
    <w:rsid w:val="00653C34"/>
    <w:rsid w:val="00662B2E"/>
    <w:rsid w:val="0066450B"/>
    <w:rsid w:val="00666983"/>
    <w:rsid w:val="00672C12"/>
    <w:rsid w:val="006746CD"/>
    <w:rsid w:val="00681B1A"/>
    <w:rsid w:val="00685147"/>
    <w:rsid w:val="006910B9"/>
    <w:rsid w:val="00691147"/>
    <w:rsid w:val="0069651F"/>
    <w:rsid w:val="00697ECD"/>
    <w:rsid w:val="006C6AD3"/>
    <w:rsid w:val="006D33F7"/>
    <w:rsid w:val="006D3920"/>
    <w:rsid w:val="006E030C"/>
    <w:rsid w:val="006E21A3"/>
    <w:rsid w:val="006E41AB"/>
    <w:rsid w:val="006E48CE"/>
    <w:rsid w:val="006E7D0F"/>
    <w:rsid w:val="006F2274"/>
    <w:rsid w:val="00710315"/>
    <w:rsid w:val="00710E73"/>
    <w:rsid w:val="00712788"/>
    <w:rsid w:val="00713C35"/>
    <w:rsid w:val="00722A1D"/>
    <w:rsid w:val="00735A08"/>
    <w:rsid w:val="00740568"/>
    <w:rsid w:val="00742924"/>
    <w:rsid w:val="00743713"/>
    <w:rsid w:val="00751C6B"/>
    <w:rsid w:val="00752C85"/>
    <w:rsid w:val="00756C77"/>
    <w:rsid w:val="00761820"/>
    <w:rsid w:val="00764521"/>
    <w:rsid w:val="00775891"/>
    <w:rsid w:val="00775CFD"/>
    <w:rsid w:val="00780C03"/>
    <w:rsid w:val="007825D1"/>
    <w:rsid w:val="00782D34"/>
    <w:rsid w:val="0078539E"/>
    <w:rsid w:val="00797A08"/>
    <w:rsid w:val="007B324A"/>
    <w:rsid w:val="007B4CFE"/>
    <w:rsid w:val="007C2993"/>
    <w:rsid w:val="007D1781"/>
    <w:rsid w:val="007E4F88"/>
    <w:rsid w:val="007E6EFF"/>
    <w:rsid w:val="007F33C7"/>
    <w:rsid w:val="007F7314"/>
    <w:rsid w:val="00801A9B"/>
    <w:rsid w:val="00802EAB"/>
    <w:rsid w:val="00803C43"/>
    <w:rsid w:val="00810845"/>
    <w:rsid w:val="00811733"/>
    <w:rsid w:val="00814194"/>
    <w:rsid w:val="00815229"/>
    <w:rsid w:val="008218E6"/>
    <w:rsid w:val="00831160"/>
    <w:rsid w:val="008338AE"/>
    <w:rsid w:val="00852654"/>
    <w:rsid w:val="00855AEC"/>
    <w:rsid w:val="0087601C"/>
    <w:rsid w:val="00880C8E"/>
    <w:rsid w:val="00882319"/>
    <w:rsid w:val="00883BB9"/>
    <w:rsid w:val="0089192B"/>
    <w:rsid w:val="008A1F4C"/>
    <w:rsid w:val="008A35A4"/>
    <w:rsid w:val="008B1638"/>
    <w:rsid w:val="008D0A30"/>
    <w:rsid w:val="008D6172"/>
    <w:rsid w:val="008F6D89"/>
    <w:rsid w:val="008F763A"/>
    <w:rsid w:val="009065B1"/>
    <w:rsid w:val="00920F68"/>
    <w:rsid w:val="00923AA4"/>
    <w:rsid w:val="00925451"/>
    <w:rsid w:val="00927247"/>
    <w:rsid w:val="00936C6F"/>
    <w:rsid w:val="00942982"/>
    <w:rsid w:val="00951CBF"/>
    <w:rsid w:val="009562F1"/>
    <w:rsid w:val="00975F3C"/>
    <w:rsid w:val="0097641A"/>
    <w:rsid w:val="0097789D"/>
    <w:rsid w:val="00983C60"/>
    <w:rsid w:val="00984B08"/>
    <w:rsid w:val="00995FE1"/>
    <w:rsid w:val="009A2F38"/>
    <w:rsid w:val="009C04AB"/>
    <w:rsid w:val="009D1594"/>
    <w:rsid w:val="009D2DCD"/>
    <w:rsid w:val="009D4E78"/>
    <w:rsid w:val="009E1463"/>
    <w:rsid w:val="009E2BB8"/>
    <w:rsid w:val="009E7C54"/>
    <w:rsid w:val="00A01B51"/>
    <w:rsid w:val="00A1009D"/>
    <w:rsid w:val="00A12F3B"/>
    <w:rsid w:val="00A22D88"/>
    <w:rsid w:val="00A274D9"/>
    <w:rsid w:val="00A30D1E"/>
    <w:rsid w:val="00A3331F"/>
    <w:rsid w:val="00A379B9"/>
    <w:rsid w:val="00A43CCB"/>
    <w:rsid w:val="00A5256C"/>
    <w:rsid w:val="00A61843"/>
    <w:rsid w:val="00A62EB5"/>
    <w:rsid w:val="00A81DD5"/>
    <w:rsid w:val="00A85AC3"/>
    <w:rsid w:val="00A90850"/>
    <w:rsid w:val="00AA2ECA"/>
    <w:rsid w:val="00AB1064"/>
    <w:rsid w:val="00AB20E7"/>
    <w:rsid w:val="00AC39A1"/>
    <w:rsid w:val="00AD39E7"/>
    <w:rsid w:val="00AE7157"/>
    <w:rsid w:val="00AF6149"/>
    <w:rsid w:val="00B012A4"/>
    <w:rsid w:val="00B07B94"/>
    <w:rsid w:val="00B10B44"/>
    <w:rsid w:val="00B32927"/>
    <w:rsid w:val="00B40F52"/>
    <w:rsid w:val="00B423A1"/>
    <w:rsid w:val="00B43C23"/>
    <w:rsid w:val="00B46456"/>
    <w:rsid w:val="00B47D29"/>
    <w:rsid w:val="00B533B1"/>
    <w:rsid w:val="00B63E9B"/>
    <w:rsid w:val="00B77BEF"/>
    <w:rsid w:val="00B80241"/>
    <w:rsid w:val="00B84A90"/>
    <w:rsid w:val="00B86C00"/>
    <w:rsid w:val="00B879D4"/>
    <w:rsid w:val="00B950E7"/>
    <w:rsid w:val="00BA0F9D"/>
    <w:rsid w:val="00BB3B4E"/>
    <w:rsid w:val="00BB5BA1"/>
    <w:rsid w:val="00BC11C3"/>
    <w:rsid w:val="00BD3F59"/>
    <w:rsid w:val="00BE2CDE"/>
    <w:rsid w:val="00BE4EE4"/>
    <w:rsid w:val="00BF245E"/>
    <w:rsid w:val="00BF669C"/>
    <w:rsid w:val="00C02531"/>
    <w:rsid w:val="00C12E00"/>
    <w:rsid w:val="00C15654"/>
    <w:rsid w:val="00C17522"/>
    <w:rsid w:val="00C24C3C"/>
    <w:rsid w:val="00C25CD6"/>
    <w:rsid w:val="00C25E19"/>
    <w:rsid w:val="00C264ED"/>
    <w:rsid w:val="00C32F34"/>
    <w:rsid w:val="00C345DF"/>
    <w:rsid w:val="00C40513"/>
    <w:rsid w:val="00C43BD7"/>
    <w:rsid w:val="00C578B6"/>
    <w:rsid w:val="00C640D0"/>
    <w:rsid w:val="00C70879"/>
    <w:rsid w:val="00C756D9"/>
    <w:rsid w:val="00C76A01"/>
    <w:rsid w:val="00C770E6"/>
    <w:rsid w:val="00C802EA"/>
    <w:rsid w:val="00C968BB"/>
    <w:rsid w:val="00C96EA4"/>
    <w:rsid w:val="00CA0A3F"/>
    <w:rsid w:val="00CA2C11"/>
    <w:rsid w:val="00CA333D"/>
    <w:rsid w:val="00CA5DF3"/>
    <w:rsid w:val="00CC4BA1"/>
    <w:rsid w:val="00CC537A"/>
    <w:rsid w:val="00CE4103"/>
    <w:rsid w:val="00CF6CE4"/>
    <w:rsid w:val="00D03CD4"/>
    <w:rsid w:val="00D1246C"/>
    <w:rsid w:val="00D14358"/>
    <w:rsid w:val="00D15802"/>
    <w:rsid w:val="00D22775"/>
    <w:rsid w:val="00D2721B"/>
    <w:rsid w:val="00D30777"/>
    <w:rsid w:val="00D401DB"/>
    <w:rsid w:val="00D4224F"/>
    <w:rsid w:val="00D42516"/>
    <w:rsid w:val="00D71B8B"/>
    <w:rsid w:val="00D7210E"/>
    <w:rsid w:val="00D726AF"/>
    <w:rsid w:val="00D726BB"/>
    <w:rsid w:val="00D72CE5"/>
    <w:rsid w:val="00D76299"/>
    <w:rsid w:val="00D8723F"/>
    <w:rsid w:val="00D90B56"/>
    <w:rsid w:val="00D90DE6"/>
    <w:rsid w:val="00DA621F"/>
    <w:rsid w:val="00DC03D1"/>
    <w:rsid w:val="00DD2420"/>
    <w:rsid w:val="00DD2FDF"/>
    <w:rsid w:val="00DD4571"/>
    <w:rsid w:val="00DF6039"/>
    <w:rsid w:val="00DF6069"/>
    <w:rsid w:val="00DF6E1C"/>
    <w:rsid w:val="00DF7DA9"/>
    <w:rsid w:val="00E020FA"/>
    <w:rsid w:val="00E122D4"/>
    <w:rsid w:val="00E17815"/>
    <w:rsid w:val="00E356D7"/>
    <w:rsid w:val="00E364D5"/>
    <w:rsid w:val="00E37371"/>
    <w:rsid w:val="00E410C6"/>
    <w:rsid w:val="00E434F0"/>
    <w:rsid w:val="00E531DC"/>
    <w:rsid w:val="00E74096"/>
    <w:rsid w:val="00E81E82"/>
    <w:rsid w:val="00E830D7"/>
    <w:rsid w:val="00E86ED4"/>
    <w:rsid w:val="00E87C4B"/>
    <w:rsid w:val="00E9158F"/>
    <w:rsid w:val="00E92B6E"/>
    <w:rsid w:val="00E92C69"/>
    <w:rsid w:val="00E96869"/>
    <w:rsid w:val="00EA160F"/>
    <w:rsid w:val="00EA3531"/>
    <w:rsid w:val="00EA3CC4"/>
    <w:rsid w:val="00EA4BBB"/>
    <w:rsid w:val="00EC3411"/>
    <w:rsid w:val="00EC5D13"/>
    <w:rsid w:val="00EC5E46"/>
    <w:rsid w:val="00ED60DB"/>
    <w:rsid w:val="00EE6C5A"/>
    <w:rsid w:val="00F12E3A"/>
    <w:rsid w:val="00F17234"/>
    <w:rsid w:val="00F45EED"/>
    <w:rsid w:val="00F62F12"/>
    <w:rsid w:val="00F70751"/>
    <w:rsid w:val="00F7681B"/>
    <w:rsid w:val="00F86B48"/>
    <w:rsid w:val="00F90D88"/>
    <w:rsid w:val="00F973BE"/>
    <w:rsid w:val="00F97656"/>
    <w:rsid w:val="00FA2E50"/>
    <w:rsid w:val="00FA71E0"/>
    <w:rsid w:val="00FB085A"/>
    <w:rsid w:val="00FB7DD3"/>
    <w:rsid w:val="00FC155C"/>
    <w:rsid w:val="00FD0DA6"/>
    <w:rsid w:val="00FE0CB8"/>
    <w:rsid w:val="00FE575A"/>
    <w:rsid w:val="00FE5A2C"/>
    <w:rsid w:val="00FF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457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2E3BC7"/>
    <w:pPr>
      <w:keepNext/>
      <w:bidi w:val="0"/>
      <w:jc w:val="lowKashida"/>
      <w:outlineLvl w:val="0"/>
    </w:pPr>
    <w:rPr>
      <w:sz w:val="28"/>
      <w:szCs w:val="33"/>
    </w:rPr>
  </w:style>
  <w:style w:type="paragraph" w:styleId="Heading2">
    <w:name w:val="heading 2"/>
    <w:basedOn w:val="Normal"/>
    <w:next w:val="Normal"/>
    <w:qFormat/>
    <w:rsid w:val="002E3BC7"/>
    <w:pPr>
      <w:keepNext/>
      <w:bidi w:val="0"/>
      <w:jc w:val="lowKashida"/>
      <w:outlineLvl w:val="1"/>
    </w:pPr>
    <w:rPr>
      <w:b/>
      <w:bCs/>
      <w:sz w:val="28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4F46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BC7"/>
    <w:rPr>
      <w:color w:val="0000FF"/>
      <w:u w:val="single"/>
    </w:rPr>
  </w:style>
  <w:style w:type="paragraph" w:styleId="BodyText">
    <w:name w:val="Body Text"/>
    <w:basedOn w:val="Normal"/>
    <w:rsid w:val="00C25E19"/>
    <w:pPr>
      <w:bidi w:val="0"/>
    </w:pPr>
    <w:rPr>
      <w:rFonts w:cs="Times New Roman"/>
      <w:sz w:val="22"/>
      <w:szCs w:val="22"/>
    </w:rPr>
  </w:style>
  <w:style w:type="paragraph" w:styleId="Footer">
    <w:name w:val="footer"/>
    <w:basedOn w:val="Normal"/>
    <w:rsid w:val="006669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983"/>
  </w:style>
  <w:style w:type="paragraph" w:styleId="BodyText2">
    <w:name w:val="Body Text 2"/>
    <w:basedOn w:val="Normal"/>
    <w:rsid w:val="004951F6"/>
    <w:pPr>
      <w:spacing w:after="120" w:line="480" w:lineRule="auto"/>
    </w:pPr>
  </w:style>
  <w:style w:type="character" w:styleId="FollowedHyperlink">
    <w:name w:val="FollowedHyperlink"/>
    <w:basedOn w:val="DefaultParagraphFont"/>
    <w:rsid w:val="000B7F85"/>
    <w:rPr>
      <w:color w:val="800080"/>
      <w:u w:val="single"/>
    </w:rPr>
  </w:style>
  <w:style w:type="character" w:customStyle="1" w:styleId="longtext1">
    <w:name w:val="long_text1"/>
    <w:basedOn w:val="DefaultParagraphFont"/>
    <w:rsid w:val="006D3920"/>
    <w:rPr>
      <w:sz w:val="22"/>
      <w:szCs w:val="22"/>
    </w:rPr>
  </w:style>
  <w:style w:type="character" w:customStyle="1" w:styleId="shorttext1">
    <w:name w:val="short_text1"/>
    <w:basedOn w:val="DefaultParagraphFont"/>
    <w:rsid w:val="006D3920"/>
    <w:rPr>
      <w:sz w:val="29"/>
      <w:szCs w:val="29"/>
    </w:rPr>
  </w:style>
  <w:style w:type="paragraph" w:customStyle="1" w:styleId="ListParagraph1">
    <w:name w:val="List Paragraph1"/>
    <w:basedOn w:val="Normal"/>
    <w:uiPriority w:val="34"/>
    <w:qFormat/>
    <w:rsid w:val="006241F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mediumtext1">
    <w:name w:val="medium_text1"/>
    <w:basedOn w:val="DefaultParagraphFont"/>
    <w:rsid w:val="006241FF"/>
    <w:rPr>
      <w:sz w:val="24"/>
      <w:szCs w:val="24"/>
    </w:rPr>
  </w:style>
  <w:style w:type="paragraph" w:customStyle="1" w:styleId="NormalTahoma">
    <w:name w:val="Normal + Tahoma"/>
    <w:aliases w:val="12 pt,Justify Low,After:  0.63 cm,Left-to-right"/>
    <w:basedOn w:val="BodyText"/>
    <w:rsid w:val="00286621"/>
    <w:pPr>
      <w:numPr>
        <w:numId w:val="20"/>
      </w:numPr>
      <w:spacing w:after="60"/>
    </w:pPr>
    <w:rPr>
      <w:rFonts w:ascii="Tahoma" w:hAnsi="Tahoma" w:cs="Tahoma"/>
      <w:color w:val="000000"/>
      <w:shd w:val="clear" w:color="auto" w:fill="FFFFFF"/>
    </w:rPr>
  </w:style>
  <w:style w:type="paragraph" w:customStyle="1" w:styleId="Default">
    <w:name w:val="Default"/>
    <w:rsid w:val="00410A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52C85"/>
  </w:style>
  <w:style w:type="character" w:customStyle="1" w:styleId="hps">
    <w:name w:val="hps"/>
    <w:basedOn w:val="DefaultParagraphFont"/>
    <w:rsid w:val="00C756D9"/>
  </w:style>
  <w:style w:type="character" w:customStyle="1" w:styleId="Heading3Char">
    <w:name w:val="Heading 3 Char"/>
    <w:basedOn w:val="DefaultParagraphFont"/>
    <w:link w:val="Heading3"/>
    <w:rsid w:val="004F46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F4624"/>
    <w:rPr>
      <w:i/>
      <w:iCs/>
    </w:rPr>
  </w:style>
  <w:style w:type="paragraph" w:styleId="ListParagraph">
    <w:name w:val="List Paragraph"/>
    <w:basedOn w:val="Normal"/>
    <w:uiPriority w:val="34"/>
    <w:qFormat/>
    <w:rsid w:val="00E9686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0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86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6ED4"/>
    <w:rPr>
      <w:rFonts w:cs="Traditional Arab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ZIM.36698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B0D2-9B54-4B08-906B-86D52A5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li Nazem Obaidat</vt:lpstr>
      <vt:lpstr>Ali Nazem Obaidat</vt:lpstr>
    </vt:vector>
  </TitlesOfParts>
  <Company>IBN Khaldun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Nazem Obaidat</dc:title>
  <dc:creator>Fuad</dc:creator>
  <cp:lastModifiedBy>602HRDESK</cp:lastModifiedBy>
  <cp:revision>36</cp:revision>
  <cp:lastPrinted>2015-04-16T09:17:00Z</cp:lastPrinted>
  <dcterms:created xsi:type="dcterms:W3CDTF">2015-04-13T08:54:00Z</dcterms:created>
  <dcterms:modified xsi:type="dcterms:W3CDTF">2017-05-13T11:47:00Z</dcterms:modified>
</cp:coreProperties>
</file>